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07FB" w14:textId="557C5BF7" w:rsidR="00B150BC" w:rsidRDefault="00B150BC" w:rsidP="00B150BC">
      <w:pPr>
        <w:snapToGrid w:val="0"/>
        <w:jc w:val="right"/>
      </w:pPr>
    </w:p>
    <w:p w14:paraId="46B4E912" w14:textId="77777777" w:rsidR="00B150BC" w:rsidRPr="007A00B3" w:rsidRDefault="00B150BC" w:rsidP="00B150BC">
      <w:pPr>
        <w:snapToGrid w:val="0"/>
        <w:ind w:left="1418" w:right="1416"/>
        <w:jc w:val="center"/>
        <w:rPr>
          <w:b/>
          <w:sz w:val="16"/>
          <w:szCs w:val="16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3"/>
      </w:tblGrid>
      <w:tr w:rsidR="00B150BC" w:rsidRPr="00D41FE2" w14:paraId="2B53DF76" w14:textId="77777777" w:rsidTr="007375D3"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255E3CEC" w14:textId="62A15A6D" w:rsidR="00B150BC" w:rsidRPr="00D41FE2" w:rsidRDefault="00B150BC" w:rsidP="00F91E5A">
            <w:pPr>
              <w:spacing w:line="259" w:lineRule="auto"/>
              <w:ind w:left="-28"/>
              <w:rPr>
                <w:color w:val="000000"/>
                <w:sz w:val="22"/>
                <w:szCs w:val="22"/>
              </w:rPr>
            </w:pPr>
            <w:r w:rsidRPr="00D41FE2">
              <w:rPr>
                <w:color w:val="000000"/>
                <w:sz w:val="22"/>
                <w:szCs w:val="22"/>
              </w:rPr>
              <w:t xml:space="preserve">Директору </w:t>
            </w:r>
            <w:r w:rsidR="00F91E5A">
              <w:rPr>
                <w:color w:val="000000"/>
                <w:sz w:val="22"/>
                <w:szCs w:val="22"/>
              </w:rPr>
              <w:t>ГБУ ДО ЦДХШ</w:t>
            </w:r>
          </w:p>
        </w:tc>
      </w:tr>
      <w:tr w:rsidR="00B150BC" w:rsidRPr="00D41FE2" w14:paraId="4A8882FE" w14:textId="77777777" w:rsidTr="007375D3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06E69" w14:textId="198A7879" w:rsidR="00B150BC" w:rsidRPr="00D41FE2" w:rsidRDefault="00A03B89" w:rsidP="00F91E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1E5A">
              <w:rPr>
                <w:sz w:val="22"/>
                <w:szCs w:val="22"/>
              </w:rPr>
              <w:t>Ф</w:t>
            </w:r>
            <w:r w:rsidR="00F91E5A" w:rsidRPr="00F91E5A">
              <w:rPr>
                <w:sz w:val="22"/>
                <w:szCs w:val="22"/>
              </w:rPr>
              <w:t>омичевой Татьяне Ивановне</w:t>
            </w:r>
          </w:p>
        </w:tc>
      </w:tr>
      <w:tr w:rsidR="00B150BC" w:rsidRPr="00D41FE2" w14:paraId="5665DEDA" w14:textId="77777777" w:rsidTr="007375D3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14:paraId="721623BC" w14:textId="539259E8" w:rsidR="00B150BC" w:rsidRPr="00D41FE2" w:rsidRDefault="00B150BC" w:rsidP="007375D3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D41FE2">
              <w:rPr>
                <w:sz w:val="16"/>
                <w:szCs w:val="16"/>
              </w:rPr>
              <w:t xml:space="preserve">фамилия, </w:t>
            </w:r>
            <w:proofErr w:type="spellStart"/>
            <w:r w:rsidRPr="00D41FE2">
              <w:rPr>
                <w:sz w:val="16"/>
                <w:szCs w:val="16"/>
              </w:rPr>
              <w:t>и.о</w:t>
            </w:r>
            <w:proofErr w:type="spellEnd"/>
            <w:r w:rsidRPr="00D41FE2">
              <w:rPr>
                <w:sz w:val="16"/>
                <w:szCs w:val="16"/>
              </w:rPr>
              <w:t xml:space="preserve">. директора </w:t>
            </w:r>
            <w:r w:rsidR="00184D22">
              <w:rPr>
                <w:sz w:val="16"/>
                <w:szCs w:val="16"/>
              </w:rPr>
              <w:t>Школы</w:t>
            </w:r>
          </w:p>
        </w:tc>
      </w:tr>
      <w:tr w:rsidR="00B150BC" w:rsidRPr="00D41FE2" w14:paraId="6C3EE705" w14:textId="77777777" w:rsidTr="007375D3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33F44" w14:textId="77777777" w:rsidR="00B150BC" w:rsidRPr="00D41FE2" w:rsidRDefault="00B150BC" w:rsidP="007375D3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от</w:t>
            </w:r>
          </w:p>
        </w:tc>
      </w:tr>
      <w:tr w:rsidR="00B150BC" w:rsidRPr="00D41FE2" w14:paraId="4063B199" w14:textId="77777777" w:rsidTr="007375D3">
        <w:trPr>
          <w:trHeight w:val="80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</w:tcPr>
          <w:p w14:paraId="4431AA6B" w14:textId="77777777" w:rsidR="00B150BC" w:rsidRPr="00D41FE2" w:rsidRDefault="00B150BC" w:rsidP="007375D3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D41FE2">
              <w:rPr>
                <w:sz w:val="16"/>
                <w:szCs w:val="16"/>
              </w:rPr>
              <w:t>фамилия заявителя</w:t>
            </w:r>
          </w:p>
        </w:tc>
      </w:tr>
      <w:tr w:rsidR="00B150BC" w:rsidRPr="00D41FE2" w14:paraId="7DC462F6" w14:textId="77777777" w:rsidTr="007375D3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1158B" w14:textId="77777777" w:rsidR="00B150BC" w:rsidRPr="00D41FE2" w:rsidRDefault="00B150BC" w:rsidP="007375D3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B150BC" w:rsidRPr="00D41FE2" w14:paraId="3EC3B4C0" w14:textId="77777777" w:rsidTr="007375D3">
        <w:trPr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158607" w14:textId="77777777" w:rsidR="00B150BC" w:rsidRPr="00D41FE2" w:rsidRDefault="00B150BC" w:rsidP="007375D3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D41FE2">
              <w:rPr>
                <w:sz w:val="16"/>
                <w:szCs w:val="16"/>
              </w:rPr>
              <w:t>имя</w:t>
            </w:r>
          </w:p>
        </w:tc>
      </w:tr>
      <w:tr w:rsidR="00B150BC" w:rsidRPr="00D41FE2" w14:paraId="37E3F875" w14:textId="77777777" w:rsidTr="007375D3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A0D7A" w14:textId="77777777" w:rsidR="00B150BC" w:rsidRPr="00D41FE2" w:rsidRDefault="00B150BC" w:rsidP="007375D3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B150BC" w:rsidRPr="00D41FE2" w14:paraId="2EB1600F" w14:textId="77777777" w:rsidTr="007375D3">
        <w:trPr>
          <w:trHeight w:val="55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BF7326" w14:textId="77777777" w:rsidR="00B150BC" w:rsidRPr="00D41FE2" w:rsidRDefault="00B150BC" w:rsidP="007375D3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D41FE2">
              <w:rPr>
                <w:sz w:val="16"/>
                <w:szCs w:val="16"/>
              </w:rPr>
              <w:t>отчество (при наличии)</w:t>
            </w:r>
          </w:p>
        </w:tc>
      </w:tr>
    </w:tbl>
    <w:p w14:paraId="65BEDE76" w14:textId="77777777" w:rsidR="00B150BC" w:rsidRDefault="00B150BC" w:rsidP="00B150BC">
      <w:pPr>
        <w:autoSpaceDE w:val="0"/>
        <w:autoSpaceDN w:val="0"/>
        <w:rPr>
          <w:b/>
          <w:sz w:val="22"/>
          <w:szCs w:val="22"/>
        </w:rPr>
      </w:pPr>
    </w:p>
    <w:p w14:paraId="66694BDA" w14:textId="14C19F15" w:rsidR="00B150BC" w:rsidRPr="0038592D" w:rsidRDefault="00B150BC" w:rsidP="00202B53">
      <w:pPr>
        <w:tabs>
          <w:tab w:val="left" w:pos="7655"/>
          <w:tab w:val="left" w:pos="7938"/>
        </w:tabs>
        <w:autoSpaceDE w:val="0"/>
        <w:autoSpaceDN w:val="0"/>
        <w:ind w:right="140"/>
        <w:jc w:val="center"/>
        <w:rPr>
          <w:b/>
          <w:color w:val="000000"/>
          <w:sz w:val="22"/>
          <w:szCs w:val="22"/>
        </w:rPr>
      </w:pPr>
      <w:r w:rsidRPr="0038592D">
        <w:rPr>
          <w:b/>
          <w:color w:val="000000"/>
          <w:sz w:val="22"/>
          <w:szCs w:val="22"/>
        </w:rPr>
        <w:t>ЗАЯВЛЕНИЕ</w:t>
      </w:r>
      <w:r w:rsidRPr="0038592D">
        <w:rPr>
          <w:b/>
          <w:color w:val="000000"/>
          <w:sz w:val="22"/>
          <w:szCs w:val="22"/>
        </w:rPr>
        <w:br/>
        <w:t>о приеме на обучение по дополнительной предпрофессиональной программе в области искусств</w:t>
      </w:r>
      <w:r w:rsidR="005D5CCA">
        <w:rPr>
          <w:b/>
          <w:color w:val="000000"/>
          <w:sz w:val="22"/>
          <w:szCs w:val="22"/>
        </w:rPr>
        <w:t xml:space="preserve"> в порядке перевода из другой детской школы искусств</w:t>
      </w:r>
    </w:p>
    <w:p w14:paraId="708FD51E" w14:textId="77777777" w:rsidR="00B150BC" w:rsidRDefault="00B150BC" w:rsidP="00B150BC">
      <w:pPr>
        <w:autoSpaceDE w:val="0"/>
        <w:autoSpaceDN w:val="0"/>
        <w:jc w:val="center"/>
        <w:rPr>
          <w:b/>
          <w:sz w:val="22"/>
          <w:szCs w:val="22"/>
        </w:rPr>
      </w:pPr>
    </w:p>
    <w:p w14:paraId="1AEDC139" w14:textId="77777777" w:rsidR="007A00B3" w:rsidRPr="0038592D" w:rsidRDefault="007A00B3" w:rsidP="00B150BC">
      <w:pPr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764"/>
      </w:tblGrid>
      <w:tr w:rsidR="00B150BC" w:rsidRPr="0038592D" w14:paraId="7EFF9CF5" w14:textId="77777777" w:rsidTr="007375D3">
        <w:tc>
          <w:tcPr>
            <w:tcW w:w="1592" w:type="pct"/>
          </w:tcPr>
          <w:p w14:paraId="00DD6C2A" w14:textId="77777777" w:rsidR="00B150BC" w:rsidRPr="0038592D" w:rsidRDefault="00B150BC" w:rsidP="007375D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38592D">
              <w:rPr>
                <w:color w:val="000000"/>
                <w:sz w:val="22"/>
                <w:szCs w:val="22"/>
              </w:rPr>
              <w:t>Прошу принять моего ребенка</w:t>
            </w:r>
          </w:p>
        </w:tc>
        <w:tc>
          <w:tcPr>
            <w:tcW w:w="3408" w:type="pct"/>
            <w:tcBorders>
              <w:bottom w:val="single" w:sz="4" w:space="0" w:color="auto"/>
            </w:tcBorders>
          </w:tcPr>
          <w:p w14:paraId="498B45BF" w14:textId="77777777" w:rsidR="00B150BC" w:rsidRPr="0038592D" w:rsidRDefault="00B150BC" w:rsidP="007375D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50BC" w:rsidRPr="0038592D" w14:paraId="3B94BA91" w14:textId="77777777" w:rsidTr="007375D3">
        <w:tc>
          <w:tcPr>
            <w:tcW w:w="1592" w:type="pct"/>
          </w:tcPr>
          <w:p w14:paraId="2F354FE0" w14:textId="77777777" w:rsidR="00B150BC" w:rsidRPr="0038592D" w:rsidRDefault="00B150BC" w:rsidP="007375D3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3408" w:type="pct"/>
            <w:tcBorders>
              <w:top w:val="single" w:sz="4" w:space="0" w:color="auto"/>
            </w:tcBorders>
          </w:tcPr>
          <w:p w14:paraId="2B461B5E" w14:textId="77777777" w:rsidR="00B150BC" w:rsidRPr="0038592D" w:rsidRDefault="00B150BC" w:rsidP="007375D3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8592D">
              <w:rPr>
                <w:color w:val="000000"/>
                <w:sz w:val="18"/>
                <w:szCs w:val="18"/>
              </w:rPr>
              <w:t>фамилия, имя, отчество</w:t>
            </w:r>
          </w:p>
        </w:tc>
      </w:tr>
    </w:tbl>
    <w:tbl>
      <w:tblPr>
        <w:tblStyle w:val="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7546"/>
      </w:tblGrid>
      <w:tr w:rsidR="00B150BC" w14:paraId="1FBA059F" w14:textId="77777777" w:rsidTr="00A03B89">
        <w:tc>
          <w:tcPr>
            <w:tcW w:w="392" w:type="dxa"/>
          </w:tcPr>
          <w:p w14:paraId="53C62936" w14:textId="77777777" w:rsidR="00B150BC" w:rsidRDefault="00B150BC" w:rsidP="007375D3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7E2F7" w14:textId="77777777" w:rsidR="00B150BC" w:rsidRDefault="00B150BC" w:rsidP="007375D3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393B2294" w14:textId="77777777" w:rsidR="00B150BC" w:rsidRDefault="00B150BC" w:rsidP="007375D3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7546" w:type="dxa"/>
          </w:tcPr>
          <w:p w14:paraId="2CAA638E" w14:textId="190CB129" w:rsidR="00B150BC" w:rsidRPr="00B150BC" w:rsidRDefault="00B150BC" w:rsidP="007A00B3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B150BC">
              <w:rPr>
                <w:color w:val="000000"/>
                <w:sz w:val="22"/>
                <w:szCs w:val="22"/>
              </w:rPr>
              <w:t>на обучение по дополнительной предпрофессиональной программе в области</w:t>
            </w:r>
            <w:r w:rsidR="007A00B3">
              <w:rPr>
                <w:color w:val="000000"/>
                <w:sz w:val="22"/>
                <w:szCs w:val="22"/>
              </w:rPr>
              <w:t xml:space="preserve"> музыкального искусства «Хоровое пение»</w:t>
            </w:r>
            <w:r w:rsidRPr="00B150B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820941F" w14:textId="77777777" w:rsidR="00B150BC" w:rsidRDefault="00B150BC" w:rsidP="00B150BC">
      <w:pPr>
        <w:autoSpaceDE w:val="0"/>
        <w:autoSpaceDN w:val="0"/>
        <w:rPr>
          <w:b/>
          <w:sz w:val="22"/>
          <w:szCs w:val="22"/>
        </w:rPr>
      </w:pPr>
    </w:p>
    <w:p w14:paraId="01868202" w14:textId="77777777" w:rsidR="00B150BC" w:rsidRDefault="00B150BC" w:rsidP="00B150BC">
      <w:pPr>
        <w:autoSpaceDE w:val="0"/>
        <w:autoSpaceDN w:val="0"/>
        <w:rPr>
          <w:b/>
          <w:sz w:val="22"/>
          <w:szCs w:val="22"/>
        </w:rPr>
      </w:pPr>
    </w:p>
    <w:tbl>
      <w:tblPr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103"/>
      </w:tblGrid>
      <w:tr w:rsidR="00B150BC" w:rsidRPr="00D41FE2" w14:paraId="58950EE5" w14:textId="77777777" w:rsidTr="007A00B3">
        <w:trPr>
          <w:trHeight w:val="20"/>
        </w:trPr>
        <w:tc>
          <w:tcPr>
            <w:tcW w:w="9923" w:type="dxa"/>
            <w:gridSpan w:val="2"/>
          </w:tcPr>
          <w:p w14:paraId="20362779" w14:textId="77777777" w:rsidR="00B150BC" w:rsidRPr="00D41FE2" w:rsidRDefault="00B150BC" w:rsidP="007375D3">
            <w:pPr>
              <w:jc w:val="center"/>
              <w:rPr>
                <w:sz w:val="22"/>
                <w:szCs w:val="22"/>
              </w:rPr>
            </w:pPr>
            <w:r w:rsidRPr="00D41FE2">
              <w:rPr>
                <w:b/>
                <w:sz w:val="22"/>
                <w:szCs w:val="22"/>
              </w:rPr>
              <w:t>Сведения о поступающем</w:t>
            </w:r>
          </w:p>
        </w:tc>
      </w:tr>
      <w:tr w:rsidR="00B150BC" w:rsidRPr="00D41FE2" w14:paraId="24AC5B0E" w14:textId="77777777" w:rsidTr="007A00B3">
        <w:trPr>
          <w:trHeight w:val="20"/>
        </w:trPr>
        <w:tc>
          <w:tcPr>
            <w:tcW w:w="4820" w:type="dxa"/>
          </w:tcPr>
          <w:p w14:paraId="69694689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103" w:type="dxa"/>
          </w:tcPr>
          <w:p w14:paraId="06C3E81D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47ABAAB9" w14:textId="77777777" w:rsidTr="007A00B3">
        <w:trPr>
          <w:trHeight w:val="20"/>
        </w:trPr>
        <w:tc>
          <w:tcPr>
            <w:tcW w:w="4820" w:type="dxa"/>
          </w:tcPr>
          <w:p w14:paraId="032DFC9C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103" w:type="dxa"/>
          </w:tcPr>
          <w:p w14:paraId="16409BF4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3E88377E" w14:textId="77777777" w:rsidTr="007A00B3">
        <w:trPr>
          <w:trHeight w:val="20"/>
        </w:trPr>
        <w:tc>
          <w:tcPr>
            <w:tcW w:w="4820" w:type="dxa"/>
          </w:tcPr>
          <w:p w14:paraId="1FC145D7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Отчество (при наличии) в именительном падеже</w:t>
            </w:r>
          </w:p>
        </w:tc>
        <w:tc>
          <w:tcPr>
            <w:tcW w:w="5103" w:type="dxa"/>
          </w:tcPr>
          <w:p w14:paraId="54A0F949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2EDD731C" w14:textId="77777777" w:rsidTr="007A00B3">
        <w:trPr>
          <w:trHeight w:val="20"/>
        </w:trPr>
        <w:tc>
          <w:tcPr>
            <w:tcW w:w="4820" w:type="dxa"/>
          </w:tcPr>
          <w:p w14:paraId="0AC5ABAD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103" w:type="dxa"/>
          </w:tcPr>
          <w:p w14:paraId="5C57C996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39E52804" w14:textId="77777777" w:rsidTr="007A00B3">
        <w:trPr>
          <w:trHeight w:val="20"/>
        </w:trPr>
        <w:tc>
          <w:tcPr>
            <w:tcW w:w="4820" w:type="dxa"/>
          </w:tcPr>
          <w:p w14:paraId="0095B711" w14:textId="71FF0810" w:rsidR="00B150BC" w:rsidRPr="00D05218" w:rsidRDefault="00B150BC" w:rsidP="00737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5218">
              <w:rPr>
                <w:color w:val="000000"/>
                <w:sz w:val="22"/>
                <w:szCs w:val="22"/>
              </w:rPr>
              <w:t>Всего лет</w:t>
            </w:r>
          </w:p>
        </w:tc>
        <w:tc>
          <w:tcPr>
            <w:tcW w:w="5103" w:type="dxa"/>
          </w:tcPr>
          <w:p w14:paraId="0A9CBC01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404AF4D5" w14:textId="77777777" w:rsidTr="007A00B3">
        <w:trPr>
          <w:trHeight w:val="20"/>
        </w:trPr>
        <w:tc>
          <w:tcPr>
            <w:tcW w:w="4820" w:type="dxa"/>
          </w:tcPr>
          <w:p w14:paraId="273CE288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5103" w:type="dxa"/>
          </w:tcPr>
          <w:p w14:paraId="65CB38B2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5CA0B88B" w14:textId="77777777" w:rsidTr="007A00B3">
        <w:trPr>
          <w:trHeight w:val="20"/>
        </w:trPr>
        <w:tc>
          <w:tcPr>
            <w:tcW w:w="4820" w:type="dxa"/>
          </w:tcPr>
          <w:p w14:paraId="169F6600" w14:textId="457B9223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Наименование общеобразовательной школы, класс</w:t>
            </w:r>
          </w:p>
        </w:tc>
        <w:tc>
          <w:tcPr>
            <w:tcW w:w="5103" w:type="dxa"/>
          </w:tcPr>
          <w:p w14:paraId="7C18C093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4FA514A7" w14:textId="77777777" w:rsidTr="007A00B3">
        <w:trPr>
          <w:trHeight w:val="20"/>
        </w:trPr>
        <w:tc>
          <w:tcPr>
            <w:tcW w:w="4820" w:type="dxa"/>
          </w:tcPr>
          <w:p w14:paraId="1CD49121" w14:textId="54C6C9F7" w:rsidR="00B150BC" w:rsidRPr="005D5CCA" w:rsidRDefault="00B150BC" w:rsidP="007375D3">
            <w:pPr>
              <w:rPr>
                <w:color w:val="FF0000"/>
                <w:sz w:val="22"/>
                <w:szCs w:val="22"/>
              </w:rPr>
            </w:pPr>
            <w:r w:rsidRPr="00A03B89">
              <w:rPr>
                <w:color w:val="000000" w:themeColor="text1"/>
                <w:sz w:val="22"/>
                <w:szCs w:val="22"/>
              </w:rPr>
              <w:t>Наименование ДМШ/ДШИ, в которой обуча</w:t>
            </w:r>
            <w:r w:rsidR="00D05218" w:rsidRPr="00A03B89">
              <w:rPr>
                <w:color w:val="000000" w:themeColor="text1"/>
                <w:sz w:val="22"/>
                <w:szCs w:val="22"/>
              </w:rPr>
              <w:t>л</w:t>
            </w:r>
            <w:r w:rsidRPr="00A03B89">
              <w:rPr>
                <w:color w:val="000000" w:themeColor="text1"/>
                <w:sz w:val="22"/>
                <w:szCs w:val="22"/>
              </w:rPr>
              <w:t xml:space="preserve">ся </w:t>
            </w:r>
            <w:r w:rsidR="00D05218" w:rsidRPr="00A03B89">
              <w:rPr>
                <w:color w:val="000000" w:themeColor="text1"/>
                <w:sz w:val="22"/>
                <w:szCs w:val="22"/>
              </w:rPr>
              <w:t>ребенок</w:t>
            </w:r>
          </w:p>
        </w:tc>
        <w:tc>
          <w:tcPr>
            <w:tcW w:w="5103" w:type="dxa"/>
          </w:tcPr>
          <w:p w14:paraId="21D0504B" w14:textId="77777777" w:rsidR="00B150BC" w:rsidRPr="005D5CCA" w:rsidRDefault="00B150BC" w:rsidP="007375D3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B150BC" w:rsidRPr="00D41FE2" w14:paraId="7EBD1D25" w14:textId="77777777" w:rsidTr="007A00B3">
        <w:trPr>
          <w:trHeight w:val="20"/>
        </w:trPr>
        <w:tc>
          <w:tcPr>
            <w:tcW w:w="4820" w:type="dxa"/>
          </w:tcPr>
          <w:p w14:paraId="0B16287B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Класс ДМШ/ДШИ</w:t>
            </w:r>
          </w:p>
        </w:tc>
        <w:tc>
          <w:tcPr>
            <w:tcW w:w="5103" w:type="dxa"/>
          </w:tcPr>
          <w:p w14:paraId="6C1BBA0B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0FC2C70E" w14:textId="77777777" w:rsidTr="007A00B3">
        <w:trPr>
          <w:trHeight w:val="20"/>
        </w:trPr>
        <w:tc>
          <w:tcPr>
            <w:tcW w:w="4820" w:type="dxa"/>
          </w:tcPr>
          <w:p w14:paraId="38141D09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Наименование дополнительной общеобразовательной программы</w:t>
            </w:r>
          </w:p>
        </w:tc>
        <w:tc>
          <w:tcPr>
            <w:tcW w:w="5103" w:type="dxa"/>
          </w:tcPr>
          <w:p w14:paraId="76AAC133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54C61AEB" w14:textId="77777777" w:rsidTr="007A00B3">
        <w:trPr>
          <w:trHeight w:val="20"/>
        </w:trPr>
        <w:tc>
          <w:tcPr>
            <w:tcW w:w="9923" w:type="dxa"/>
            <w:gridSpan w:val="2"/>
            <w:tcBorders>
              <w:bottom w:val="single" w:sz="4" w:space="0" w:color="000000"/>
            </w:tcBorders>
          </w:tcPr>
          <w:p w14:paraId="0C6689EE" w14:textId="77777777" w:rsidR="00B150BC" w:rsidRPr="00D41FE2" w:rsidRDefault="00B150BC" w:rsidP="007375D3">
            <w:pPr>
              <w:jc w:val="center"/>
              <w:rPr>
                <w:b/>
                <w:sz w:val="22"/>
                <w:szCs w:val="22"/>
              </w:rPr>
            </w:pPr>
            <w:r w:rsidRPr="00D41FE2">
              <w:rPr>
                <w:b/>
                <w:sz w:val="22"/>
                <w:szCs w:val="22"/>
              </w:rPr>
              <w:t>Сведения о родителях (законных представителях)</w:t>
            </w:r>
          </w:p>
        </w:tc>
      </w:tr>
      <w:tr w:rsidR="00B150BC" w:rsidRPr="00D41FE2" w14:paraId="7441E497" w14:textId="77777777" w:rsidTr="007A00B3">
        <w:trPr>
          <w:trHeight w:val="20"/>
        </w:trPr>
        <w:tc>
          <w:tcPr>
            <w:tcW w:w="4820" w:type="dxa"/>
          </w:tcPr>
          <w:p w14:paraId="4F0390B2" w14:textId="77777777" w:rsidR="00B150BC" w:rsidRPr="00D41FE2" w:rsidRDefault="00B150BC" w:rsidP="007375D3">
            <w:pPr>
              <w:rPr>
                <w:b/>
                <w:sz w:val="22"/>
                <w:szCs w:val="22"/>
              </w:rPr>
            </w:pPr>
            <w:r w:rsidRPr="00D41FE2">
              <w:rPr>
                <w:b/>
                <w:sz w:val="22"/>
                <w:szCs w:val="22"/>
              </w:rPr>
              <w:t xml:space="preserve">Степень родства </w:t>
            </w:r>
            <w:r w:rsidRPr="00D41FE2">
              <w:rPr>
                <w:sz w:val="22"/>
                <w:szCs w:val="22"/>
              </w:rPr>
              <w:t>(</w:t>
            </w:r>
            <w:r w:rsidRPr="00D41FE2">
              <w:rPr>
                <w:bCs/>
                <w:sz w:val="22"/>
                <w:szCs w:val="22"/>
              </w:rPr>
              <w:t>Мать / опекун / законный представитель)</w:t>
            </w:r>
          </w:p>
        </w:tc>
        <w:tc>
          <w:tcPr>
            <w:tcW w:w="5103" w:type="dxa"/>
          </w:tcPr>
          <w:p w14:paraId="56D2E902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64932127" w14:textId="77777777" w:rsidTr="007A00B3">
        <w:trPr>
          <w:trHeight w:val="20"/>
        </w:trPr>
        <w:tc>
          <w:tcPr>
            <w:tcW w:w="4820" w:type="dxa"/>
          </w:tcPr>
          <w:p w14:paraId="1EEB6028" w14:textId="77777777" w:rsidR="00B150BC" w:rsidRPr="00D41FE2" w:rsidRDefault="00B150BC" w:rsidP="007375D3">
            <w:pPr>
              <w:rPr>
                <w:b/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103" w:type="dxa"/>
          </w:tcPr>
          <w:p w14:paraId="46D49634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5F0D6CFE" w14:textId="77777777" w:rsidTr="007A00B3">
        <w:trPr>
          <w:trHeight w:val="20"/>
        </w:trPr>
        <w:tc>
          <w:tcPr>
            <w:tcW w:w="4820" w:type="dxa"/>
          </w:tcPr>
          <w:p w14:paraId="7B6BD451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103" w:type="dxa"/>
          </w:tcPr>
          <w:p w14:paraId="72BD30FE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6F230327" w14:textId="77777777" w:rsidTr="007A00B3">
        <w:trPr>
          <w:trHeight w:val="20"/>
        </w:trPr>
        <w:tc>
          <w:tcPr>
            <w:tcW w:w="4820" w:type="dxa"/>
          </w:tcPr>
          <w:p w14:paraId="211B3BB2" w14:textId="70AE5EB7" w:rsidR="00B150BC" w:rsidRPr="00D41FE2" w:rsidRDefault="00B150BC" w:rsidP="00F91E5A">
            <w:pPr>
              <w:rPr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Отчество (при наличии)</w:t>
            </w:r>
            <w:r w:rsidR="00F91E5A">
              <w:rPr>
                <w:bCs/>
                <w:sz w:val="22"/>
                <w:szCs w:val="22"/>
              </w:rPr>
              <w:t xml:space="preserve"> </w:t>
            </w:r>
            <w:r w:rsidRPr="00D41FE2"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103" w:type="dxa"/>
          </w:tcPr>
          <w:p w14:paraId="2CCDD2F6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2B3CCEE9" w14:textId="77777777" w:rsidTr="007A00B3">
        <w:trPr>
          <w:trHeight w:val="20"/>
        </w:trPr>
        <w:tc>
          <w:tcPr>
            <w:tcW w:w="4820" w:type="dxa"/>
          </w:tcPr>
          <w:p w14:paraId="2D3CDC91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5103" w:type="dxa"/>
          </w:tcPr>
          <w:p w14:paraId="12E661A6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53DDBA70" w14:textId="77777777" w:rsidTr="007A00B3">
        <w:trPr>
          <w:trHeight w:val="20"/>
        </w:trPr>
        <w:tc>
          <w:tcPr>
            <w:tcW w:w="4820" w:type="dxa"/>
          </w:tcPr>
          <w:p w14:paraId="56DA7D8F" w14:textId="77777777" w:rsidR="00B150BC" w:rsidRPr="00D41FE2" w:rsidRDefault="00B150BC" w:rsidP="00737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FE2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5103" w:type="dxa"/>
          </w:tcPr>
          <w:p w14:paraId="170FCAA4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214727FE" w14:textId="77777777" w:rsidTr="007A00B3">
        <w:trPr>
          <w:trHeight w:val="20"/>
        </w:trPr>
        <w:tc>
          <w:tcPr>
            <w:tcW w:w="4820" w:type="dxa"/>
          </w:tcPr>
          <w:p w14:paraId="7C4631C0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103" w:type="dxa"/>
          </w:tcPr>
          <w:p w14:paraId="2BEF9580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00345EA7" w14:textId="77777777" w:rsidTr="007A00B3">
        <w:trPr>
          <w:trHeight w:val="20"/>
        </w:trPr>
        <w:tc>
          <w:tcPr>
            <w:tcW w:w="4820" w:type="dxa"/>
          </w:tcPr>
          <w:p w14:paraId="41D6029B" w14:textId="77777777" w:rsidR="00B150BC" w:rsidRPr="00D41FE2" w:rsidRDefault="00B150BC" w:rsidP="007375D3">
            <w:pPr>
              <w:rPr>
                <w:sz w:val="22"/>
                <w:szCs w:val="22"/>
                <w:lang w:val="en-US"/>
              </w:rPr>
            </w:pPr>
            <w:r w:rsidRPr="00D41FE2">
              <w:rPr>
                <w:sz w:val="22"/>
                <w:szCs w:val="22"/>
              </w:rPr>
              <w:t>Телефон</w:t>
            </w:r>
          </w:p>
        </w:tc>
        <w:tc>
          <w:tcPr>
            <w:tcW w:w="5103" w:type="dxa"/>
          </w:tcPr>
          <w:p w14:paraId="4A2ECB26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641A4D59" w14:textId="77777777" w:rsidTr="007A00B3">
        <w:trPr>
          <w:trHeight w:val="20"/>
        </w:trPr>
        <w:tc>
          <w:tcPr>
            <w:tcW w:w="4820" w:type="dxa"/>
          </w:tcPr>
          <w:p w14:paraId="741FEB15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103" w:type="dxa"/>
          </w:tcPr>
          <w:p w14:paraId="078A6A3D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492DF288" w14:textId="77777777" w:rsidTr="007A00B3">
        <w:trPr>
          <w:trHeight w:val="20"/>
        </w:trPr>
        <w:tc>
          <w:tcPr>
            <w:tcW w:w="4820" w:type="dxa"/>
          </w:tcPr>
          <w:p w14:paraId="60162918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b/>
                <w:sz w:val="22"/>
                <w:szCs w:val="22"/>
              </w:rPr>
              <w:t>Степень родства</w:t>
            </w:r>
            <w:r w:rsidRPr="00D41FE2">
              <w:rPr>
                <w:sz w:val="22"/>
                <w:szCs w:val="22"/>
              </w:rPr>
              <w:t xml:space="preserve"> (</w:t>
            </w:r>
            <w:r w:rsidRPr="00D41FE2">
              <w:rPr>
                <w:bCs/>
                <w:sz w:val="22"/>
                <w:szCs w:val="22"/>
              </w:rPr>
              <w:t>Отец / опекун / законный представитель)</w:t>
            </w:r>
          </w:p>
        </w:tc>
        <w:tc>
          <w:tcPr>
            <w:tcW w:w="5103" w:type="dxa"/>
          </w:tcPr>
          <w:p w14:paraId="4D336EC9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779E1FD5" w14:textId="77777777" w:rsidTr="007A00B3">
        <w:trPr>
          <w:trHeight w:val="20"/>
        </w:trPr>
        <w:tc>
          <w:tcPr>
            <w:tcW w:w="4820" w:type="dxa"/>
          </w:tcPr>
          <w:p w14:paraId="02BE1943" w14:textId="77777777" w:rsidR="00B150BC" w:rsidRPr="00D41FE2" w:rsidRDefault="00B150BC" w:rsidP="007375D3">
            <w:pPr>
              <w:rPr>
                <w:b/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103" w:type="dxa"/>
          </w:tcPr>
          <w:p w14:paraId="51DBC840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591ABF9A" w14:textId="77777777" w:rsidTr="007A00B3">
        <w:trPr>
          <w:trHeight w:val="20"/>
        </w:trPr>
        <w:tc>
          <w:tcPr>
            <w:tcW w:w="4820" w:type="dxa"/>
          </w:tcPr>
          <w:p w14:paraId="08382465" w14:textId="77777777" w:rsidR="00B150BC" w:rsidRPr="00D41FE2" w:rsidRDefault="00B150BC" w:rsidP="007375D3">
            <w:pPr>
              <w:rPr>
                <w:b/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103" w:type="dxa"/>
          </w:tcPr>
          <w:p w14:paraId="6CD8ED76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26B4A0F9" w14:textId="77777777" w:rsidTr="007A00B3">
        <w:trPr>
          <w:trHeight w:val="20"/>
        </w:trPr>
        <w:tc>
          <w:tcPr>
            <w:tcW w:w="4820" w:type="dxa"/>
          </w:tcPr>
          <w:p w14:paraId="72355AF9" w14:textId="233A4C9A" w:rsidR="00B150BC" w:rsidRPr="00D41FE2" w:rsidRDefault="00B150BC" w:rsidP="00F91E5A">
            <w:pPr>
              <w:rPr>
                <w:b/>
                <w:sz w:val="22"/>
                <w:szCs w:val="22"/>
              </w:rPr>
            </w:pPr>
            <w:r w:rsidRPr="00D41FE2">
              <w:rPr>
                <w:bCs/>
                <w:sz w:val="22"/>
                <w:szCs w:val="22"/>
              </w:rPr>
              <w:t>Отчество (при наличии)</w:t>
            </w:r>
            <w:r w:rsidR="00F91E5A">
              <w:rPr>
                <w:bCs/>
                <w:sz w:val="22"/>
                <w:szCs w:val="22"/>
              </w:rPr>
              <w:t xml:space="preserve"> </w:t>
            </w:r>
            <w:r w:rsidRPr="00D41FE2"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103" w:type="dxa"/>
          </w:tcPr>
          <w:p w14:paraId="03EFEF1B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2E9586D8" w14:textId="77777777" w:rsidTr="007A00B3">
        <w:trPr>
          <w:trHeight w:val="20"/>
        </w:trPr>
        <w:tc>
          <w:tcPr>
            <w:tcW w:w="4820" w:type="dxa"/>
          </w:tcPr>
          <w:p w14:paraId="7A9032D7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5103" w:type="dxa"/>
          </w:tcPr>
          <w:p w14:paraId="08FB5FC4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156D0FDB" w14:textId="77777777" w:rsidTr="007A00B3">
        <w:trPr>
          <w:trHeight w:val="20"/>
        </w:trPr>
        <w:tc>
          <w:tcPr>
            <w:tcW w:w="4820" w:type="dxa"/>
          </w:tcPr>
          <w:p w14:paraId="3962DF7D" w14:textId="77777777" w:rsidR="00B150BC" w:rsidRPr="00D41FE2" w:rsidRDefault="00B150BC" w:rsidP="007375D3">
            <w:pPr>
              <w:rPr>
                <w:b/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Место работы</w:t>
            </w:r>
          </w:p>
        </w:tc>
        <w:tc>
          <w:tcPr>
            <w:tcW w:w="5103" w:type="dxa"/>
          </w:tcPr>
          <w:p w14:paraId="2124A224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7B6567A7" w14:textId="77777777" w:rsidTr="007A00B3">
        <w:trPr>
          <w:trHeight w:val="20"/>
        </w:trPr>
        <w:tc>
          <w:tcPr>
            <w:tcW w:w="4820" w:type="dxa"/>
            <w:tcBorders>
              <w:bottom w:val="single" w:sz="4" w:space="0" w:color="000000"/>
            </w:tcBorders>
          </w:tcPr>
          <w:p w14:paraId="1405F0B2" w14:textId="77777777" w:rsidR="00B150BC" w:rsidRPr="00D41FE2" w:rsidRDefault="00B150BC" w:rsidP="007375D3">
            <w:pPr>
              <w:rPr>
                <w:b/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42EF8F9E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71075452" w14:textId="77777777" w:rsidTr="001D566B">
        <w:trPr>
          <w:trHeight w:val="317"/>
        </w:trPr>
        <w:tc>
          <w:tcPr>
            <w:tcW w:w="4820" w:type="dxa"/>
            <w:tcBorders>
              <w:bottom w:val="single" w:sz="4" w:space="0" w:color="000000"/>
            </w:tcBorders>
          </w:tcPr>
          <w:p w14:paraId="7C4667E7" w14:textId="77777777" w:rsidR="00B150BC" w:rsidRPr="00D41FE2" w:rsidRDefault="00B150BC" w:rsidP="007375D3">
            <w:pPr>
              <w:rPr>
                <w:b/>
                <w:sz w:val="22"/>
                <w:szCs w:val="22"/>
              </w:rPr>
            </w:pPr>
            <w:r w:rsidRPr="00D41FE2">
              <w:rPr>
                <w:sz w:val="22"/>
                <w:szCs w:val="22"/>
              </w:rPr>
              <w:t>Телефон</w:t>
            </w:r>
            <w:bookmarkStart w:id="0" w:name="_GoBack"/>
            <w:bookmarkEnd w:id="0"/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340CFB09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  <w:tr w:rsidR="00B150BC" w:rsidRPr="00D41FE2" w14:paraId="1E382095" w14:textId="77777777" w:rsidTr="007A00B3">
        <w:trPr>
          <w:trHeight w:val="20"/>
        </w:trPr>
        <w:tc>
          <w:tcPr>
            <w:tcW w:w="4820" w:type="dxa"/>
            <w:tcBorders>
              <w:bottom w:val="single" w:sz="4" w:space="0" w:color="000000"/>
            </w:tcBorders>
          </w:tcPr>
          <w:p w14:paraId="413AB5A4" w14:textId="77777777" w:rsidR="00B150BC" w:rsidRPr="00D41FE2" w:rsidRDefault="00B150BC" w:rsidP="007375D3">
            <w:pPr>
              <w:rPr>
                <w:sz w:val="22"/>
                <w:szCs w:val="22"/>
              </w:rPr>
            </w:pPr>
            <w:r w:rsidRPr="00D41FE2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4572521" w14:textId="77777777" w:rsidR="00B150BC" w:rsidRPr="00D41FE2" w:rsidRDefault="00B150BC" w:rsidP="007375D3">
            <w:pPr>
              <w:rPr>
                <w:bCs/>
                <w:sz w:val="22"/>
                <w:szCs w:val="22"/>
              </w:rPr>
            </w:pPr>
          </w:p>
        </w:tc>
      </w:tr>
    </w:tbl>
    <w:p w14:paraId="6A46B371" w14:textId="77777777" w:rsidR="00B150BC" w:rsidRPr="00D41FE2" w:rsidRDefault="00B150BC" w:rsidP="00B150BC">
      <w:pPr>
        <w:autoSpaceDE w:val="0"/>
        <w:autoSpaceDN w:val="0"/>
        <w:jc w:val="both"/>
        <w:rPr>
          <w:sz w:val="22"/>
          <w:szCs w:val="22"/>
        </w:rPr>
      </w:pPr>
    </w:p>
    <w:p w14:paraId="355EE28C" w14:textId="77777777" w:rsidR="00B150BC" w:rsidRDefault="00B150BC" w:rsidP="00B150BC">
      <w:pPr>
        <w:autoSpaceDE w:val="0"/>
        <w:autoSpaceDN w:val="0"/>
        <w:jc w:val="both"/>
      </w:pPr>
      <w:r w:rsidRPr="000A3C27">
        <w:t>Сведения о необходимости создания для поступающего специальных условий при проведении индивидуального отбора в связи с его ограниченными возможностями здоровья или инвалидностью (с указанием специальных условий)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50BC" w14:paraId="0E5A19AB" w14:textId="77777777" w:rsidTr="007375D3">
        <w:tc>
          <w:tcPr>
            <w:tcW w:w="10137" w:type="dxa"/>
          </w:tcPr>
          <w:p w14:paraId="1425EF4D" w14:textId="77777777" w:rsidR="00B150BC" w:rsidRDefault="00B150BC" w:rsidP="007375D3">
            <w:pPr>
              <w:autoSpaceDE w:val="0"/>
              <w:autoSpaceDN w:val="0"/>
              <w:jc w:val="both"/>
            </w:pPr>
          </w:p>
        </w:tc>
      </w:tr>
      <w:tr w:rsidR="00B150BC" w14:paraId="19523EB9" w14:textId="77777777" w:rsidTr="007375D3">
        <w:tc>
          <w:tcPr>
            <w:tcW w:w="10137" w:type="dxa"/>
          </w:tcPr>
          <w:p w14:paraId="31976D8B" w14:textId="77777777" w:rsidR="00B150BC" w:rsidRDefault="00B150BC" w:rsidP="007375D3">
            <w:pPr>
              <w:autoSpaceDE w:val="0"/>
              <w:autoSpaceDN w:val="0"/>
              <w:jc w:val="both"/>
            </w:pPr>
          </w:p>
        </w:tc>
      </w:tr>
    </w:tbl>
    <w:p w14:paraId="033CEECA" w14:textId="77777777" w:rsidR="00B150BC" w:rsidRPr="00A03B89" w:rsidRDefault="00B150BC" w:rsidP="00B150BC">
      <w:pPr>
        <w:rPr>
          <w:vanish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150BC" w:rsidRPr="00A03B89" w14:paraId="0AE191C2" w14:textId="77777777" w:rsidTr="007375D3">
        <w:tc>
          <w:tcPr>
            <w:tcW w:w="6663" w:type="dxa"/>
            <w:shd w:val="clear" w:color="auto" w:fill="auto"/>
          </w:tcPr>
          <w:p w14:paraId="53A17BF8" w14:textId="77777777" w:rsidR="00B150BC" w:rsidRPr="00A03B89" w:rsidRDefault="00B150BC" w:rsidP="007375D3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</w:p>
          <w:p w14:paraId="751DC8F6" w14:textId="20265EA4" w:rsidR="00B150BC" w:rsidRPr="00A03B89" w:rsidRDefault="00B150BC" w:rsidP="007375D3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 w:rsidRPr="00A03B89">
              <w:rPr>
                <w:color w:val="000000" w:themeColor="text1"/>
                <w:sz w:val="22"/>
                <w:szCs w:val="22"/>
              </w:rPr>
              <w:t xml:space="preserve">С уставом </w:t>
            </w:r>
            <w:r w:rsidR="00184D22">
              <w:rPr>
                <w:color w:val="000000" w:themeColor="text1"/>
                <w:sz w:val="22"/>
                <w:szCs w:val="22"/>
              </w:rPr>
              <w:t>Школы</w:t>
            </w:r>
            <w:r w:rsidRPr="00A03B89">
              <w:rPr>
                <w:color w:val="000000" w:themeColor="text1"/>
                <w:sz w:val="22"/>
                <w:szCs w:val="22"/>
              </w:rPr>
              <w:t xml:space="preserve">, со сведениями о дате предоставления и регистрационном номере лицензии на осуществление образовательной деятельности, с </w:t>
            </w:r>
            <w:r w:rsidR="00D05218" w:rsidRPr="00A03B89">
              <w:rPr>
                <w:color w:val="000000" w:themeColor="text1"/>
                <w:sz w:val="22"/>
                <w:szCs w:val="22"/>
              </w:rPr>
              <w:t>Положением о приеме в учреждение на обучение по дополнительным предпрофессиональным программам в области искусств в порядке перевода из других детских школ искусств</w:t>
            </w:r>
            <w:r w:rsidRPr="00A03B89">
              <w:rPr>
                <w:color w:val="000000" w:themeColor="text1"/>
                <w:sz w:val="22"/>
                <w:szCs w:val="22"/>
              </w:rPr>
              <w:t>, с Положением о пропускном режиме, с образовательными программами, с правами и обязанностями обучаю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2B37D7B" w14:textId="77777777" w:rsidR="00B150BC" w:rsidRPr="00A03B89" w:rsidRDefault="00B150BC" w:rsidP="007375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B150BC" w:rsidRPr="00A03B89" w14:paraId="02538D40" w14:textId="77777777" w:rsidTr="007375D3">
        <w:tc>
          <w:tcPr>
            <w:tcW w:w="6663" w:type="dxa"/>
            <w:shd w:val="clear" w:color="auto" w:fill="auto"/>
          </w:tcPr>
          <w:p w14:paraId="0AA16A30" w14:textId="77777777" w:rsidR="00B150BC" w:rsidRPr="00A03B89" w:rsidRDefault="00B150BC" w:rsidP="007375D3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D737B71" w14:textId="77777777" w:rsidR="00B150BC" w:rsidRPr="00A03B89" w:rsidRDefault="00B150BC" w:rsidP="007375D3">
            <w:pPr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A03B89">
              <w:rPr>
                <w:sz w:val="22"/>
                <w:szCs w:val="22"/>
                <w:vertAlign w:val="superscript"/>
              </w:rPr>
              <w:t>подпись</w:t>
            </w:r>
          </w:p>
        </w:tc>
      </w:tr>
      <w:tr w:rsidR="00B150BC" w:rsidRPr="00A03B89" w14:paraId="445A13D8" w14:textId="77777777" w:rsidTr="007375D3">
        <w:tc>
          <w:tcPr>
            <w:tcW w:w="6663" w:type="dxa"/>
            <w:shd w:val="clear" w:color="auto" w:fill="auto"/>
          </w:tcPr>
          <w:p w14:paraId="5A5E72A4" w14:textId="0EF45B32" w:rsidR="00B150BC" w:rsidRPr="00A03B89" w:rsidRDefault="00B150BC" w:rsidP="007375D3">
            <w:pPr>
              <w:autoSpaceDE w:val="0"/>
              <w:autoSpaceDN w:val="0"/>
              <w:ind w:left="-108"/>
              <w:jc w:val="both"/>
              <w:rPr>
                <w:sz w:val="22"/>
                <w:szCs w:val="22"/>
              </w:rPr>
            </w:pPr>
            <w:r w:rsidRPr="00A03B89">
              <w:rPr>
                <w:sz w:val="22"/>
                <w:szCs w:val="22"/>
              </w:rPr>
              <w:t>Даю согласие на процедуру индивидуального отбора в отношении моего ребен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460E5BA" w14:textId="77777777" w:rsidR="00B150BC" w:rsidRPr="00A03B89" w:rsidRDefault="00B150BC" w:rsidP="007375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B150BC" w:rsidRPr="00A03B89" w14:paraId="2B7517C8" w14:textId="77777777" w:rsidTr="007375D3">
        <w:tc>
          <w:tcPr>
            <w:tcW w:w="6663" w:type="dxa"/>
            <w:shd w:val="clear" w:color="auto" w:fill="auto"/>
          </w:tcPr>
          <w:p w14:paraId="4EB8284C" w14:textId="77777777" w:rsidR="00B150BC" w:rsidRPr="00A03B89" w:rsidRDefault="00B150BC" w:rsidP="007375D3">
            <w:pPr>
              <w:autoSpaceDE w:val="0"/>
              <w:autoSpaceDN w:val="0"/>
              <w:ind w:left="-108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9EEDBDB" w14:textId="77777777" w:rsidR="00B150BC" w:rsidRPr="00A03B89" w:rsidRDefault="00B150BC" w:rsidP="007375D3">
            <w:pPr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A03B89">
              <w:rPr>
                <w:sz w:val="22"/>
                <w:szCs w:val="22"/>
                <w:vertAlign w:val="superscript"/>
              </w:rPr>
              <w:t>подпись</w:t>
            </w:r>
          </w:p>
        </w:tc>
      </w:tr>
    </w:tbl>
    <w:p w14:paraId="461E287A" w14:textId="77777777" w:rsidR="00B150BC" w:rsidRPr="00A03B89" w:rsidRDefault="00B150BC" w:rsidP="00B150BC">
      <w:pPr>
        <w:autoSpaceDE w:val="0"/>
        <w:autoSpaceDN w:val="0"/>
        <w:spacing w:before="240"/>
        <w:jc w:val="both"/>
        <w:rPr>
          <w:sz w:val="22"/>
          <w:szCs w:val="22"/>
        </w:rPr>
      </w:pPr>
      <w:r w:rsidRPr="00A03B89">
        <w:rPr>
          <w:sz w:val="22"/>
          <w:szCs w:val="22"/>
        </w:rPr>
        <w:t>«___» ____________ 20__ года</w:t>
      </w:r>
    </w:p>
    <w:sectPr w:rsidR="00B150BC" w:rsidRPr="00A03B89" w:rsidSect="001D566B">
      <w:headerReference w:type="default" r:id="rId8"/>
      <w:pgSz w:w="11906" w:h="16838"/>
      <w:pgMar w:top="1134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5D87" w14:textId="77777777" w:rsidR="00780456" w:rsidRDefault="00780456" w:rsidP="00704B9E">
      <w:r>
        <w:separator/>
      </w:r>
    </w:p>
  </w:endnote>
  <w:endnote w:type="continuationSeparator" w:id="0">
    <w:p w14:paraId="5672263D" w14:textId="77777777" w:rsidR="00780456" w:rsidRDefault="00780456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5A0E" w14:textId="77777777" w:rsidR="00780456" w:rsidRDefault="00780456" w:rsidP="00704B9E">
      <w:r>
        <w:separator/>
      </w:r>
    </w:p>
  </w:footnote>
  <w:footnote w:type="continuationSeparator" w:id="0">
    <w:p w14:paraId="403B39DE" w14:textId="77777777" w:rsidR="00780456" w:rsidRDefault="00780456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DFD1" w14:textId="77777777" w:rsidR="00AE4317" w:rsidRPr="00877485" w:rsidRDefault="00AE431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1D566B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8D"/>
    <w:multiLevelType w:val="hybridMultilevel"/>
    <w:tmpl w:val="FD78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423"/>
    <w:multiLevelType w:val="hybridMultilevel"/>
    <w:tmpl w:val="1EF04E06"/>
    <w:lvl w:ilvl="0" w:tplc="1CD22A0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300"/>
    <w:multiLevelType w:val="hybridMultilevel"/>
    <w:tmpl w:val="A0AA19D2"/>
    <w:lvl w:ilvl="0" w:tplc="59627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3BD"/>
    <w:multiLevelType w:val="hybridMultilevel"/>
    <w:tmpl w:val="EF1A395A"/>
    <w:lvl w:ilvl="0" w:tplc="59627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FE6"/>
    <w:multiLevelType w:val="hybridMultilevel"/>
    <w:tmpl w:val="CA8879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643624"/>
    <w:multiLevelType w:val="multilevel"/>
    <w:tmpl w:val="6A20B69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7828B1"/>
    <w:multiLevelType w:val="hybridMultilevel"/>
    <w:tmpl w:val="9320CF8E"/>
    <w:lvl w:ilvl="0" w:tplc="59627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8768B"/>
    <w:multiLevelType w:val="hybridMultilevel"/>
    <w:tmpl w:val="66E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BE3"/>
    <w:multiLevelType w:val="hybridMultilevel"/>
    <w:tmpl w:val="EDE6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24D2"/>
    <w:multiLevelType w:val="hybridMultilevel"/>
    <w:tmpl w:val="AA74B5B6"/>
    <w:lvl w:ilvl="0" w:tplc="BB42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277742"/>
    <w:multiLevelType w:val="hybridMultilevel"/>
    <w:tmpl w:val="C0E0FCAC"/>
    <w:lvl w:ilvl="0" w:tplc="C4C06E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153"/>
    <w:multiLevelType w:val="hybridMultilevel"/>
    <w:tmpl w:val="8F08A34E"/>
    <w:lvl w:ilvl="0" w:tplc="AE046BEE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40A24602"/>
    <w:multiLevelType w:val="hybridMultilevel"/>
    <w:tmpl w:val="66E25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3FB4"/>
    <w:multiLevelType w:val="multilevel"/>
    <w:tmpl w:val="728A893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784F88"/>
    <w:multiLevelType w:val="hybridMultilevel"/>
    <w:tmpl w:val="DAFA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1F3A"/>
    <w:multiLevelType w:val="multilevel"/>
    <w:tmpl w:val="A3740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A25EBB"/>
    <w:multiLevelType w:val="hybridMultilevel"/>
    <w:tmpl w:val="0C7A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5AEE"/>
    <w:multiLevelType w:val="hybridMultilevel"/>
    <w:tmpl w:val="554C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8EC"/>
    <w:multiLevelType w:val="hybridMultilevel"/>
    <w:tmpl w:val="7044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EB0"/>
    <w:multiLevelType w:val="hybridMultilevel"/>
    <w:tmpl w:val="AE78E628"/>
    <w:lvl w:ilvl="0" w:tplc="59627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200C"/>
    <w:multiLevelType w:val="hybridMultilevel"/>
    <w:tmpl w:val="99723C0A"/>
    <w:lvl w:ilvl="0" w:tplc="DFB01472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1997F28"/>
    <w:multiLevelType w:val="hybridMultilevel"/>
    <w:tmpl w:val="F85A171A"/>
    <w:lvl w:ilvl="0" w:tplc="1CD22A0A">
      <w:start w:val="1"/>
      <w:numFmt w:val="decimal"/>
      <w:lvlText w:val="%1."/>
      <w:lvlJc w:val="left"/>
      <w:pPr>
        <w:ind w:left="1080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807F0"/>
    <w:multiLevelType w:val="hybridMultilevel"/>
    <w:tmpl w:val="3F60C820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39255C"/>
    <w:multiLevelType w:val="hybridMultilevel"/>
    <w:tmpl w:val="DE9EE06C"/>
    <w:lvl w:ilvl="0" w:tplc="1CD22A0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81581"/>
    <w:multiLevelType w:val="multilevel"/>
    <w:tmpl w:val="FFD63F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6FBD7D0B"/>
    <w:multiLevelType w:val="hybridMultilevel"/>
    <w:tmpl w:val="0E2C0E1A"/>
    <w:lvl w:ilvl="0" w:tplc="58EE1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058A8"/>
    <w:multiLevelType w:val="hybridMultilevel"/>
    <w:tmpl w:val="CC184642"/>
    <w:lvl w:ilvl="0" w:tplc="1CD22A0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2638F"/>
    <w:multiLevelType w:val="hybridMultilevel"/>
    <w:tmpl w:val="7A78A922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944A4A"/>
    <w:multiLevelType w:val="hybridMultilevel"/>
    <w:tmpl w:val="5D0E6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E44AC6"/>
    <w:multiLevelType w:val="hybridMultilevel"/>
    <w:tmpl w:val="A606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23"/>
  </w:num>
  <w:num w:numId="5">
    <w:abstractNumId w:val="20"/>
  </w:num>
  <w:num w:numId="6">
    <w:abstractNumId w:val="2"/>
  </w:num>
  <w:num w:numId="7">
    <w:abstractNumId w:val="11"/>
  </w:num>
  <w:num w:numId="8">
    <w:abstractNumId w:val="12"/>
  </w:num>
  <w:num w:numId="9">
    <w:abstractNumId w:val="18"/>
  </w:num>
  <w:num w:numId="10">
    <w:abstractNumId w:val="30"/>
  </w:num>
  <w:num w:numId="11">
    <w:abstractNumId w:val="15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6"/>
  </w:num>
  <w:num w:numId="19">
    <w:abstractNumId w:val="26"/>
  </w:num>
  <w:num w:numId="20">
    <w:abstractNumId w:val="19"/>
  </w:num>
  <w:num w:numId="21">
    <w:abstractNumId w:val="4"/>
  </w:num>
  <w:num w:numId="22">
    <w:abstractNumId w:val="29"/>
  </w:num>
  <w:num w:numId="23">
    <w:abstractNumId w:val="7"/>
  </w:num>
  <w:num w:numId="24">
    <w:abstractNumId w:val="13"/>
  </w:num>
  <w:num w:numId="25">
    <w:abstractNumId w:val="27"/>
  </w:num>
  <w:num w:numId="26">
    <w:abstractNumId w:val="22"/>
  </w:num>
  <w:num w:numId="27">
    <w:abstractNumId w:val="6"/>
  </w:num>
  <w:num w:numId="28">
    <w:abstractNumId w:val="1"/>
  </w:num>
  <w:num w:numId="29">
    <w:abstractNumId w:val="24"/>
  </w:num>
  <w:num w:numId="30">
    <w:abstractNumId w:val="3"/>
  </w:num>
  <w:num w:numId="3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762"/>
    <w:rsid w:val="00010126"/>
    <w:rsid w:val="00015ABB"/>
    <w:rsid w:val="00034C0C"/>
    <w:rsid w:val="0004198E"/>
    <w:rsid w:val="00042B43"/>
    <w:rsid w:val="00043DB7"/>
    <w:rsid w:val="00047A7C"/>
    <w:rsid w:val="00050B03"/>
    <w:rsid w:val="0005310A"/>
    <w:rsid w:val="00055DD5"/>
    <w:rsid w:val="00056E49"/>
    <w:rsid w:val="0005766F"/>
    <w:rsid w:val="00060051"/>
    <w:rsid w:val="00064FF8"/>
    <w:rsid w:val="00072109"/>
    <w:rsid w:val="00072804"/>
    <w:rsid w:val="0007466A"/>
    <w:rsid w:val="000752A8"/>
    <w:rsid w:val="00086ADC"/>
    <w:rsid w:val="0008718B"/>
    <w:rsid w:val="000949A2"/>
    <w:rsid w:val="000A46F3"/>
    <w:rsid w:val="000A7519"/>
    <w:rsid w:val="000B74CA"/>
    <w:rsid w:val="000C0C80"/>
    <w:rsid w:val="000C56A9"/>
    <w:rsid w:val="000D7475"/>
    <w:rsid w:val="000E118C"/>
    <w:rsid w:val="000E19B8"/>
    <w:rsid w:val="000E3593"/>
    <w:rsid w:val="000E59D5"/>
    <w:rsid w:val="000E7E19"/>
    <w:rsid w:val="00104E69"/>
    <w:rsid w:val="00125A3D"/>
    <w:rsid w:val="0013192A"/>
    <w:rsid w:val="00146D37"/>
    <w:rsid w:val="00152568"/>
    <w:rsid w:val="00152B60"/>
    <w:rsid w:val="001544FE"/>
    <w:rsid w:val="00157BFB"/>
    <w:rsid w:val="00164E0E"/>
    <w:rsid w:val="00171FB5"/>
    <w:rsid w:val="0018489C"/>
    <w:rsid w:val="00184D22"/>
    <w:rsid w:val="00192D02"/>
    <w:rsid w:val="00195BE3"/>
    <w:rsid w:val="00196133"/>
    <w:rsid w:val="001A02AC"/>
    <w:rsid w:val="001A2212"/>
    <w:rsid w:val="001A603D"/>
    <w:rsid w:val="001A77A8"/>
    <w:rsid w:val="001B1A2E"/>
    <w:rsid w:val="001B40BF"/>
    <w:rsid w:val="001B51EE"/>
    <w:rsid w:val="001C250B"/>
    <w:rsid w:val="001C69B3"/>
    <w:rsid w:val="001C6F00"/>
    <w:rsid w:val="001C6F85"/>
    <w:rsid w:val="001C7B20"/>
    <w:rsid w:val="001D2037"/>
    <w:rsid w:val="001D4333"/>
    <w:rsid w:val="001D566B"/>
    <w:rsid w:val="001D77EA"/>
    <w:rsid w:val="001E5DAF"/>
    <w:rsid w:val="001E6430"/>
    <w:rsid w:val="001F16D4"/>
    <w:rsid w:val="001F54AA"/>
    <w:rsid w:val="00202B53"/>
    <w:rsid w:val="00205FC4"/>
    <w:rsid w:val="00210B23"/>
    <w:rsid w:val="002112AF"/>
    <w:rsid w:val="00211581"/>
    <w:rsid w:val="002160ED"/>
    <w:rsid w:val="00216E85"/>
    <w:rsid w:val="0021718B"/>
    <w:rsid w:val="00221516"/>
    <w:rsid w:val="00232E41"/>
    <w:rsid w:val="0023373A"/>
    <w:rsid w:val="00242C89"/>
    <w:rsid w:val="00243690"/>
    <w:rsid w:val="00245413"/>
    <w:rsid w:val="00254503"/>
    <w:rsid w:val="00254BBB"/>
    <w:rsid w:val="002566DA"/>
    <w:rsid w:val="00257A63"/>
    <w:rsid w:val="00263A17"/>
    <w:rsid w:val="00264675"/>
    <w:rsid w:val="002648E3"/>
    <w:rsid w:val="00282F6A"/>
    <w:rsid w:val="002842FA"/>
    <w:rsid w:val="0029546E"/>
    <w:rsid w:val="002A201A"/>
    <w:rsid w:val="002A53E4"/>
    <w:rsid w:val="002A6101"/>
    <w:rsid w:val="002A7109"/>
    <w:rsid w:val="002B03B0"/>
    <w:rsid w:val="002B154E"/>
    <w:rsid w:val="002C1BC7"/>
    <w:rsid w:val="002C308F"/>
    <w:rsid w:val="002C3216"/>
    <w:rsid w:val="002C7FB3"/>
    <w:rsid w:val="002D02B5"/>
    <w:rsid w:val="002D5537"/>
    <w:rsid w:val="002D6F74"/>
    <w:rsid w:val="002E16F6"/>
    <w:rsid w:val="002E5271"/>
    <w:rsid w:val="002E6F8E"/>
    <w:rsid w:val="002F4C3B"/>
    <w:rsid w:val="00300571"/>
    <w:rsid w:val="00303D46"/>
    <w:rsid w:val="00303FDB"/>
    <w:rsid w:val="00311710"/>
    <w:rsid w:val="00317A96"/>
    <w:rsid w:val="00317EDD"/>
    <w:rsid w:val="003233CD"/>
    <w:rsid w:val="00340B3A"/>
    <w:rsid w:val="003454EA"/>
    <w:rsid w:val="00350FFA"/>
    <w:rsid w:val="00355BD4"/>
    <w:rsid w:val="003579D5"/>
    <w:rsid w:val="0036466C"/>
    <w:rsid w:val="00377A51"/>
    <w:rsid w:val="003813C5"/>
    <w:rsid w:val="00381A72"/>
    <w:rsid w:val="003851CB"/>
    <w:rsid w:val="00386BAC"/>
    <w:rsid w:val="0039464E"/>
    <w:rsid w:val="00395AFA"/>
    <w:rsid w:val="003977E9"/>
    <w:rsid w:val="003A0DD2"/>
    <w:rsid w:val="003A1BD0"/>
    <w:rsid w:val="003B4572"/>
    <w:rsid w:val="003B78FA"/>
    <w:rsid w:val="003B7A6E"/>
    <w:rsid w:val="003C46B3"/>
    <w:rsid w:val="003D58DE"/>
    <w:rsid w:val="003D7187"/>
    <w:rsid w:val="003E0F53"/>
    <w:rsid w:val="003F61AF"/>
    <w:rsid w:val="00405944"/>
    <w:rsid w:val="00405A30"/>
    <w:rsid w:val="004066C7"/>
    <w:rsid w:val="0040710B"/>
    <w:rsid w:val="004205AF"/>
    <w:rsid w:val="004247E1"/>
    <w:rsid w:val="00435ACE"/>
    <w:rsid w:val="00436179"/>
    <w:rsid w:val="00444E4D"/>
    <w:rsid w:val="0045740C"/>
    <w:rsid w:val="0046187D"/>
    <w:rsid w:val="0047468E"/>
    <w:rsid w:val="004768FE"/>
    <w:rsid w:val="0048219F"/>
    <w:rsid w:val="00482272"/>
    <w:rsid w:val="00491EEA"/>
    <w:rsid w:val="00494DE4"/>
    <w:rsid w:val="004B1FEC"/>
    <w:rsid w:val="004B42C8"/>
    <w:rsid w:val="004C102F"/>
    <w:rsid w:val="004C419C"/>
    <w:rsid w:val="004C448C"/>
    <w:rsid w:val="004C6992"/>
    <w:rsid w:val="004D1B3B"/>
    <w:rsid w:val="004D429D"/>
    <w:rsid w:val="004D660A"/>
    <w:rsid w:val="004D70DD"/>
    <w:rsid w:val="004D79DA"/>
    <w:rsid w:val="004E0217"/>
    <w:rsid w:val="004E7D8E"/>
    <w:rsid w:val="004F7E53"/>
    <w:rsid w:val="00500155"/>
    <w:rsid w:val="00513A00"/>
    <w:rsid w:val="005171E5"/>
    <w:rsid w:val="00522BAE"/>
    <w:rsid w:val="00526149"/>
    <w:rsid w:val="00526182"/>
    <w:rsid w:val="00531BD8"/>
    <w:rsid w:val="00536049"/>
    <w:rsid w:val="00546E9F"/>
    <w:rsid w:val="00553DE4"/>
    <w:rsid w:val="00560BE3"/>
    <w:rsid w:val="00561F7C"/>
    <w:rsid w:val="00573331"/>
    <w:rsid w:val="00575AD0"/>
    <w:rsid w:val="005808CF"/>
    <w:rsid w:val="0058335D"/>
    <w:rsid w:val="00585D62"/>
    <w:rsid w:val="00591E72"/>
    <w:rsid w:val="00594BF9"/>
    <w:rsid w:val="005978AB"/>
    <w:rsid w:val="005A426D"/>
    <w:rsid w:val="005A4288"/>
    <w:rsid w:val="005A7508"/>
    <w:rsid w:val="005A7A8F"/>
    <w:rsid w:val="005B0B5A"/>
    <w:rsid w:val="005B52BB"/>
    <w:rsid w:val="005B5435"/>
    <w:rsid w:val="005B550A"/>
    <w:rsid w:val="005C26A2"/>
    <w:rsid w:val="005C7EF9"/>
    <w:rsid w:val="005D5783"/>
    <w:rsid w:val="005D5CCA"/>
    <w:rsid w:val="005E300A"/>
    <w:rsid w:val="005E540B"/>
    <w:rsid w:val="005F29E3"/>
    <w:rsid w:val="005F514C"/>
    <w:rsid w:val="00603ED0"/>
    <w:rsid w:val="00604C9D"/>
    <w:rsid w:val="00607B2C"/>
    <w:rsid w:val="006103F4"/>
    <w:rsid w:val="00616526"/>
    <w:rsid w:val="00620FBC"/>
    <w:rsid w:val="00621BE8"/>
    <w:rsid w:val="00623D01"/>
    <w:rsid w:val="00633272"/>
    <w:rsid w:val="00633C51"/>
    <w:rsid w:val="00640A18"/>
    <w:rsid w:val="00652F74"/>
    <w:rsid w:val="00654F24"/>
    <w:rsid w:val="00662EAA"/>
    <w:rsid w:val="00662F2E"/>
    <w:rsid w:val="00667D85"/>
    <w:rsid w:val="00676001"/>
    <w:rsid w:val="006823FC"/>
    <w:rsid w:val="00691CDE"/>
    <w:rsid w:val="006930C8"/>
    <w:rsid w:val="00695C36"/>
    <w:rsid w:val="00696610"/>
    <w:rsid w:val="0069788D"/>
    <w:rsid w:val="006A3E7B"/>
    <w:rsid w:val="006A64A9"/>
    <w:rsid w:val="006A76D8"/>
    <w:rsid w:val="006A7BF3"/>
    <w:rsid w:val="006B0D95"/>
    <w:rsid w:val="006B589F"/>
    <w:rsid w:val="006C1E46"/>
    <w:rsid w:val="006C2D57"/>
    <w:rsid w:val="006C5E82"/>
    <w:rsid w:val="006C61BF"/>
    <w:rsid w:val="006D11CC"/>
    <w:rsid w:val="006D3339"/>
    <w:rsid w:val="006D4DD9"/>
    <w:rsid w:val="006E1CB1"/>
    <w:rsid w:val="006E71E7"/>
    <w:rsid w:val="006E7E3B"/>
    <w:rsid w:val="006F134D"/>
    <w:rsid w:val="006F1587"/>
    <w:rsid w:val="006F42E7"/>
    <w:rsid w:val="00704B9E"/>
    <w:rsid w:val="00712154"/>
    <w:rsid w:val="007125B5"/>
    <w:rsid w:val="007130A8"/>
    <w:rsid w:val="00717D27"/>
    <w:rsid w:val="00724C96"/>
    <w:rsid w:val="007375D3"/>
    <w:rsid w:val="00746E86"/>
    <w:rsid w:val="00747134"/>
    <w:rsid w:val="00763E9E"/>
    <w:rsid w:val="00771859"/>
    <w:rsid w:val="0077485F"/>
    <w:rsid w:val="00780456"/>
    <w:rsid w:val="00793DB4"/>
    <w:rsid w:val="007A00B3"/>
    <w:rsid w:val="007A29C1"/>
    <w:rsid w:val="007A347F"/>
    <w:rsid w:val="007A4916"/>
    <w:rsid w:val="007A66E6"/>
    <w:rsid w:val="007A6FF3"/>
    <w:rsid w:val="007A7A87"/>
    <w:rsid w:val="007A7F23"/>
    <w:rsid w:val="007B0BFC"/>
    <w:rsid w:val="007B0DB7"/>
    <w:rsid w:val="007B20C3"/>
    <w:rsid w:val="007B6558"/>
    <w:rsid w:val="007C1745"/>
    <w:rsid w:val="007C7324"/>
    <w:rsid w:val="007C7DE8"/>
    <w:rsid w:val="007D017E"/>
    <w:rsid w:val="007D36C7"/>
    <w:rsid w:val="007D39F9"/>
    <w:rsid w:val="007D4DF6"/>
    <w:rsid w:val="007D7470"/>
    <w:rsid w:val="007E1D24"/>
    <w:rsid w:val="007E7501"/>
    <w:rsid w:val="007F5243"/>
    <w:rsid w:val="0080317E"/>
    <w:rsid w:val="0080368C"/>
    <w:rsid w:val="00812CAF"/>
    <w:rsid w:val="00815EB9"/>
    <w:rsid w:val="0081633A"/>
    <w:rsid w:val="00823FD5"/>
    <w:rsid w:val="008245C0"/>
    <w:rsid w:val="00825286"/>
    <w:rsid w:val="00830ED0"/>
    <w:rsid w:val="00835891"/>
    <w:rsid w:val="00836103"/>
    <w:rsid w:val="00836EE9"/>
    <w:rsid w:val="0085162A"/>
    <w:rsid w:val="00853AD2"/>
    <w:rsid w:val="008541CD"/>
    <w:rsid w:val="00854931"/>
    <w:rsid w:val="00855C89"/>
    <w:rsid w:val="00857292"/>
    <w:rsid w:val="008578AB"/>
    <w:rsid w:val="00860F00"/>
    <w:rsid w:val="00865588"/>
    <w:rsid w:val="008738F0"/>
    <w:rsid w:val="008831D4"/>
    <w:rsid w:val="00887DD0"/>
    <w:rsid w:val="008A2F2A"/>
    <w:rsid w:val="008A7857"/>
    <w:rsid w:val="008B6F50"/>
    <w:rsid w:val="008C4E80"/>
    <w:rsid w:val="008D0222"/>
    <w:rsid w:val="008D5926"/>
    <w:rsid w:val="008D635C"/>
    <w:rsid w:val="008F326B"/>
    <w:rsid w:val="008F6394"/>
    <w:rsid w:val="00900D52"/>
    <w:rsid w:val="00907DC1"/>
    <w:rsid w:val="00921F05"/>
    <w:rsid w:val="00924E84"/>
    <w:rsid w:val="009301A3"/>
    <w:rsid w:val="00931AC1"/>
    <w:rsid w:val="009335D8"/>
    <w:rsid w:val="00933729"/>
    <w:rsid w:val="009337F7"/>
    <w:rsid w:val="0093680C"/>
    <w:rsid w:val="00942AC1"/>
    <w:rsid w:val="00944DEC"/>
    <w:rsid w:val="0094618C"/>
    <w:rsid w:val="00947DF6"/>
    <w:rsid w:val="00953C0A"/>
    <w:rsid w:val="00956ACE"/>
    <w:rsid w:val="00965FC9"/>
    <w:rsid w:val="00973F80"/>
    <w:rsid w:val="009805B7"/>
    <w:rsid w:val="009A233E"/>
    <w:rsid w:val="009A43EB"/>
    <w:rsid w:val="009B30C3"/>
    <w:rsid w:val="009B4BE5"/>
    <w:rsid w:val="009C2CE9"/>
    <w:rsid w:val="009C7365"/>
    <w:rsid w:val="009D16E5"/>
    <w:rsid w:val="009F3158"/>
    <w:rsid w:val="009F3A15"/>
    <w:rsid w:val="00A009D2"/>
    <w:rsid w:val="00A0231D"/>
    <w:rsid w:val="00A023BC"/>
    <w:rsid w:val="00A03B89"/>
    <w:rsid w:val="00A13CE0"/>
    <w:rsid w:val="00A21443"/>
    <w:rsid w:val="00A24650"/>
    <w:rsid w:val="00A31CA5"/>
    <w:rsid w:val="00A33B6F"/>
    <w:rsid w:val="00A44D45"/>
    <w:rsid w:val="00A50A2B"/>
    <w:rsid w:val="00A52E1B"/>
    <w:rsid w:val="00A5301C"/>
    <w:rsid w:val="00A53592"/>
    <w:rsid w:val="00A546F1"/>
    <w:rsid w:val="00A54AC2"/>
    <w:rsid w:val="00A61CFA"/>
    <w:rsid w:val="00A84ECC"/>
    <w:rsid w:val="00A8652F"/>
    <w:rsid w:val="00A87E1D"/>
    <w:rsid w:val="00AA326D"/>
    <w:rsid w:val="00AA3C09"/>
    <w:rsid w:val="00AA4097"/>
    <w:rsid w:val="00AA62A5"/>
    <w:rsid w:val="00AB135D"/>
    <w:rsid w:val="00AB251B"/>
    <w:rsid w:val="00AD44EF"/>
    <w:rsid w:val="00AE3B9C"/>
    <w:rsid w:val="00AE4317"/>
    <w:rsid w:val="00AF11B4"/>
    <w:rsid w:val="00B00733"/>
    <w:rsid w:val="00B00A66"/>
    <w:rsid w:val="00B0301F"/>
    <w:rsid w:val="00B06ABB"/>
    <w:rsid w:val="00B06CB0"/>
    <w:rsid w:val="00B121A8"/>
    <w:rsid w:val="00B14AEF"/>
    <w:rsid w:val="00B150BC"/>
    <w:rsid w:val="00B21142"/>
    <w:rsid w:val="00B22534"/>
    <w:rsid w:val="00B259CF"/>
    <w:rsid w:val="00B3469B"/>
    <w:rsid w:val="00B57D1A"/>
    <w:rsid w:val="00B7420D"/>
    <w:rsid w:val="00B75AC3"/>
    <w:rsid w:val="00B81E76"/>
    <w:rsid w:val="00B927EB"/>
    <w:rsid w:val="00B94538"/>
    <w:rsid w:val="00B97ED3"/>
    <w:rsid w:val="00BA4980"/>
    <w:rsid w:val="00BA5D79"/>
    <w:rsid w:val="00BB24E6"/>
    <w:rsid w:val="00BB77B0"/>
    <w:rsid w:val="00BB7825"/>
    <w:rsid w:val="00BC20B2"/>
    <w:rsid w:val="00BC326F"/>
    <w:rsid w:val="00BC3D85"/>
    <w:rsid w:val="00BC46C0"/>
    <w:rsid w:val="00BD1FEB"/>
    <w:rsid w:val="00BE71F1"/>
    <w:rsid w:val="00BE72CE"/>
    <w:rsid w:val="00BF5373"/>
    <w:rsid w:val="00C05A51"/>
    <w:rsid w:val="00C11E77"/>
    <w:rsid w:val="00C122E2"/>
    <w:rsid w:val="00C20CEF"/>
    <w:rsid w:val="00C233FE"/>
    <w:rsid w:val="00C24530"/>
    <w:rsid w:val="00C3030D"/>
    <w:rsid w:val="00C313C8"/>
    <w:rsid w:val="00C31989"/>
    <w:rsid w:val="00C50034"/>
    <w:rsid w:val="00C50DAF"/>
    <w:rsid w:val="00C64052"/>
    <w:rsid w:val="00C652B0"/>
    <w:rsid w:val="00C72BDE"/>
    <w:rsid w:val="00C733FC"/>
    <w:rsid w:val="00C73DD8"/>
    <w:rsid w:val="00C775BF"/>
    <w:rsid w:val="00C8280E"/>
    <w:rsid w:val="00C92744"/>
    <w:rsid w:val="00C92FA0"/>
    <w:rsid w:val="00C94BDC"/>
    <w:rsid w:val="00C9624C"/>
    <w:rsid w:val="00CA1B47"/>
    <w:rsid w:val="00CB01EE"/>
    <w:rsid w:val="00CB4239"/>
    <w:rsid w:val="00CB73B8"/>
    <w:rsid w:val="00CD276F"/>
    <w:rsid w:val="00CD5673"/>
    <w:rsid w:val="00CE70B9"/>
    <w:rsid w:val="00CE7C58"/>
    <w:rsid w:val="00CF2312"/>
    <w:rsid w:val="00D05218"/>
    <w:rsid w:val="00D126E6"/>
    <w:rsid w:val="00D21B5B"/>
    <w:rsid w:val="00D22E05"/>
    <w:rsid w:val="00D23463"/>
    <w:rsid w:val="00D33A9B"/>
    <w:rsid w:val="00D34709"/>
    <w:rsid w:val="00D34891"/>
    <w:rsid w:val="00D41E9E"/>
    <w:rsid w:val="00D43647"/>
    <w:rsid w:val="00D44C32"/>
    <w:rsid w:val="00D44E91"/>
    <w:rsid w:val="00D5020F"/>
    <w:rsid w:val="00D53823"/>
    <w:rsid w:val="00D55B6C"/>
    <w:rsid w:val="00D56108"/>
    <w:rsid w:val="00D721D6"/>
    <w:rsid w:val="00D763C6"/>
    <w:rsid w:val="00D8094B"/>
    <w:rsid w:val="00D83E65"/>
    <w:rsid w:val="00D94501"/>
    <w:rsid w:val="00D950AA"/>
    <w:rsid w:val="00DA08DD"/>
    <w:rsid w:val="00DA1560"/>
    <w:rsid w:val="00DC063C"/>
    <w:rsid w:val="00DC1FBD"/>
    <w:rsid w:val="00DC7A2E"/>
    <w:rsid w:val="00DD2EFC"/>
    <w:rsid w:val="00DD3B68"/>
    <w:rsid w:val="00DD610B"/>
    <w:rsid w:val="00DE67B2"/>
    <w:rsid w:val="00DF1EE6"/>
    <w:rsid w:val="00DF7064"/>
    <w:rsid w:val="00E003A8"/>
    <w:rsid w:val="00E00C03"/>
    <w:rsid w:val="00E11464"/>
    <w:rsid w:val="00E1334A"/>
    <w:rsid w:val="00E238B5"/>
    <w:rsid w:val="00E26233"/>
    <w:rsid w:val="00E3216B"/>
    <w:rsid w:val="00E35E75"/>
    <w:rsid w:val="00E3666C"/>
    <w:rsid w:val="00E4005C"/>
    <w:rsid w:val="00E40F1F"/>
    <w:rsid w:val="00E44378"/>
    <w:rsid w:val="00E45DA3"/>
    <w:rsid w:val="00E50C51"/>
    <w:rsid w:val="00E536DB"/>
    <w:rsid w:val="00E5640A"/>
    <w:rsid w:val="00E61A7E"/>
    <w:rsid w:val="00E65A4A"/>
    <w:rsid w:val="00E743A3"/>
    <w:rsid w:val="00E820DB"/>
    <w:rsid w:val="00E92114"/>
    <w:rsid w:val="00EA0E0E"/>
    <w:rsid w:val="00EA4FCB"/>
    <w:rsid w:val="00EB08A2"/>
    <w:rsid w:val="00EB49D9"/>
    <w:rsid w:val="00EB71E8"/>
    <w:rsid w:val="00EC1841"/>
    <w:rsid w:val="00EC2AD9"/>
    <w:rsid w:val="00EC5400"/>
    <w:rsid w:val="00ED1A70"/>
    <w:rsid w:val="00ED3305"/>
    <w:rsid w:val="00ED4C87"/>
    <w:rsid w:val="00ED6EAD"/>
    <w:rsid w:val="00EF38C6"/>
    <w:rsid w:val="00F05931"/>
    <w:rsid w:val="00F11B81"/>
    <w:rsid w:val="00F23105"/>
    <w:rsid w:val="00F31D29"/>
    <w:rsid w:val="00F3506A"/>
    <w:rsid w:val="00F35795"/>
    <w:rsid w:val="00F44DA0"/>
    <w:rsid w:val="00F54AB7"/>
    <w:rsid w:val="00F62A5C"/>
    <w:rsid w:val="00F66AA5"/>
    <w:rsid w:val="00F70170"/>
    <w:rsid w:val="00F7163B"/>
    <w:rsid w:val="00F73419"/>
    <w:rsid w:val="00F736B9"/>
    <w:rsid w:val="00F74050"/>
    <w:rsid w:val="00F8093A"/>
    <w:rsid w:val="00F9116F"/>
    <w:rsid w:val="00F91E5A"/>
    <w:rsid w:val="00F93504"/>
    <w:rsid w:val="00F94591"/>
    <w:rsid w:val="00FA080F"/>
    <w:rsid w:val="00FA31DE"/>
    <w:rsid w:val="00FA330D"/>
    <w:rsid w:val="00FB3D9F"/>
    <w:rsid w:val="00FC0206"/>
    <w:rsid w:val="00FC6DA8"/>
    <w:rsid w:val="00FC6DDA"/>
    <w:rsid w:val="00FD1BEF"/>
    <w:rsid w:val="00FD1F0F"/>
    <w:rsid w:val="00FD52F0"/>
    <w:rsid w:val="00FD6A72"/>
    <w:rsid w:val="00FD6F10"/>
    <w:rsid w:val="00FD7029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FDF9"/>
  <w15:docId w15:val="{F8A14B3E-475B-FB47-8090-F18C4A38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">
    <w:name w:val="Основной текст3"/>
    <w:basedOn w:val="a"/>
    <w:rsid w:val="005B52BB"/>
    <w:pPr>
      <w:widowControl w:val="0"/>
      <w:shd w:val="clear" w:color="auto" w:fill="FFFFFF"/>
      <w:spacing w:before="600" w:line="274" w:lineRule="exact"/>
      <w:ind w:hanging="720"/>
      <w:jc w:val="both"/>
    </w:pPr>
    <w:rPr>
      <w:color w:val="000000"/>
      <w:sz w:val="23"/>
      <w:szCs w:val="23"/>
    </w:rPr>
  </w:style>
  <w:style w:type="paragraph" w:customStyle="1" w:styleId="Style21">
    <w:name w:val="Style21"/>
    <w:basedOn w:val="a"/>
    <w:rsid w:val="005C26A2"/>
    <w:pPr>
      <w:widowControl w:val="0"/>
      <w:autoSpaceDE w:val="0"/>
      <w:autoSpaceDN w:val="0"/>
      <w:adjustRightInd w:val="0"/>
      <w:spacing w:line="214" w:lineRule="exact"/>
      <w:ind w:left="924" w:firstLine="250"/>
      <w:jc w:val="both"/>
    </w:pPr>
  </w:style>
  <w:style w:type="paragraph" w:customStyle="1" w:styleId="-11">
    <w:name w:val="Цветной список - Акцент 11"/>
    <w:basedOn w:val="a"/>
    <w:uiPriority w:val="34"/>
    <w:qFormat/>
    <w:rsid w:val="00DD61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2"/>
    <w:basedOn w:val="a1"/>
    <w:next w:val="a9"/>
    <w:uiPriority w:val="59"/>
    <w:rsid w:val="00B1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B150BC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4C96"/>
  </w:style>
  <w:style w:type="character" w:styleId="af2">
    <w:name w:val="Hyperlink"/>
    <w:unhideWhenUsed/>
    <w:rsid w:val="00A44D45"/>
    <w:rPr>
      <w:color w:val="0563C1"/>
      <w:u w:val="single"/>
    </w:rPr>
  </w:style>
  <w:style w:type="paragraph" w:customStyle="1" w:styleId="21">
    <w:name w:val="Средняя сетка 21"/>
    <w:uiPriority w:val="1"/>
    <w:qFormat/>
    <w:rsid w:val="007375D3"/>
    <w:rPr>
      <w:sz w:val="22"/>
      <w:szCs w:val="22"/>
      <w:lang w:eastAsia="en-US"/>
    </w:rPr>
  </w:style>
  <w:style w:type="paragraph" w:customStyle="1" w:styleId="Default">
    <w:name w:val="Default"/>
    <w:rsid w:val="00737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">
    <w:name w:val="f"/>
    <w:basedOn w:val="a0"/>
    <w:rsid w:val="007375D3"/>
  </w:style>
  <w:style w:type="character" w:customStyle="1" w:styleId="FontStyle656">
    <w:name w:val="Font Style656"/>
    <w:rsid w:val="007375D3"/>
    <w:rPr>
      <w:rFonts w:ascii="Times New Roman" w:hAnsi="Times New Roman" w:cs="Times New Roman"/>
      <w:sz w:val="16"/>
      <w:szCs w:val="16"/>
    </w:rPr>
  </w:style>
  <w:style w:type="paragraph" w:customStyle="1" w:styleId="Style55">
    <w:name w:val="Style55"/>
    <w:basedOn w:val="a"/>
    <w:rsid w:val="007375D3"/>
    <w:pPr>
      <w:widowControl w:val="0"/>
      <w:autoSpaceDE w:val="0"/>
      <w:autoSpaceDN w:val="0"/>
      <w:adjustRightInd w:val="0"/>
      <w:ind w:left="924" w:hanging="357"/>
      <w:jc w:val="both"/>
    </w:pPr>
  </w:style>
  <w:style w:type="paragraph" w:customStyle="1" w:styleId="af3">
    <w:name w:val="Содержимое таблицы"/>
    <w:basedOn w:val="a"/>
    <w:rsid w:val="007375D3"/>
    <w:pPr>
      <w:suppressLineNumbers/>
      <w:suppressAutoHyphens/>
      <w:spacing w:after="200" w:line="276" w:lineRule="auto"/>
      <w:ind w:left="924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9">
    <w:name w:val="Font Style49"/>
    <w:rsid w:val="007375D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rsid w:val="007375D3"/>
    <w:pPr>
      <w:widowControl w:val="0"/>
      <w:autoSpaceDE w:val="0"/>
      <w:autoSpaceDN w:val="0"/>
      <w:adjustRightInd w:val="0"/>
      <w:ind w:left="924" w:hanging="357"/>
      <w:jc w:val="center"/>
    </w:pPr>
  </w:style>
  <w:style w:type="paragraph" w:customStyle="1" w:styleId="Style6">
    <w:name w:val="Style6"/>
    <w:basedOn w:val="a"/>
    <w:rsid w:val="007375D3"/>
    <w:pPr>
      <w:widowControl w:val="0"/>
      <w:autoSpaceDE w:val="0"/>
      <w:autoSpaceDN w:val="0"/>
      <w:adjustRightInd w:val="0"/>
      <w:spacing w:line="202" w:lineRule="exact"/>
      <w:ind w:left="924" w:hanging="357"/>
      <w:jc w:val="both"/>
    </w:pPr>
  </w:style>
  <w:style w:type="paragraph" w:customStyle="1" w:styleId="Style7">
    <w:name w:val="Style7"/>
    <w:basedOn w:val="a"/>
    <w:rsid w:val="007375D3"/>
    <w:pPr>
      <w:widowControl w:val="0"/>
      <w:autoSpaceDE w:val="0"/>
      <w:autoSpaceDN w:val="0"/>
      <w:adjustRightInd w:val="0"/>
      <w:spacing w:line="221" w:lineRule="exact"/>
      <w:ind w:left="924" w:firstLine="221"/>
      <w:jc w:val="both"/>
    </w:pPr>
  </w:style>
  <w:style w:type="paragraph" w:customStyle="1" w:styleId="Style9">
    <w:name w:val="Style9"/>
    <w:basedOn w:val="a"/>
    <w:rsid w:val="007375D3"/>
    <w:pPr>
      <w:widowControl w:val="0"/>
      <w:autoSpaceDE w:val="0"/>
      <w:autoSpaceDN w:val="0"/>
      <w:adjustRightInd w:val="0"/>
      <w:spacing w:line="194" w:lineRule="exact"/>
      <w:ind w:left="924" w:hanging="357"/>
      <w:jc w:val="both"/>
    </w:pPr>
  </w:style>
  <w:style w:type="paragraph" w:customStyle="1" w:styleId="Style8">
    <w:name w:val="Style8"/>
    <w:basedOn w:val="a"/>
    <w:rsid w:val="007375D3"/>
    <w:pPr>
      <w:widowControl w:val="0"/>
      <w:autoSpaceDE w:val="0"/>
      <w:autoSpaceDN w:val="0"/>
      <w:adjustRightInd w:val="0"/>
      <w:spacing w:line="190" w:lineRule="exact"/>
      <w:ind w:left="924" w:hanging="357"/>
      <w:jc w:val="both"/>
    </w:pPr>
  </w:style>
  <w:style w:type="paragraph" w:customStyle="1" w:styleId="Style22">
    <w:name w:val="Style22"/>
    <w:basedOn w:val="a"/>
    <w:rsid w:val="007375D3"/>
    <w:pPr>
      <w:widowControl w:val="0"/>
      <w:autoSpaceDE w:val="0"/>
      <w:autoSpaceDN w:val="0"/>
      <w:adjustRightInd w:val="0"/>
      <w:spacing w:line="214" w:lineRule="exact"/>
      <w:ind w:left="924" w:hanging="357"/>
      <w:jc w:val="center"/>
    </w:pPr>
  </w:style>
  <w:style w:type="character" w:customStyle="1" w:styleId="FontStyle711">
    <w:name w:val="Font Style711"/>
    <w:rsid w:val="007375D3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No Spacing"/>
    <w:uiPriority w:val="1"/>
    <w:qFormat/>
    <w:rsid w:val="007375D3"/>
    <w:pPr>
      <w:ind w:left="924" w:hanging="357"/>
      <w:jc w:val="both"/>
    </w:pPr>
    <w:rPr>
      <w:sz w:val="22"/>
      <w:szCs w:val="22"/>
      <w:lang w:eastAsia="en-US"/>
    </w:rPr>
  </w:style>
  <w:style w:type="character" w:customStyle="1" w:styleId="WW8Num1z1">
    <w:name w:val="WW8Num1z1"/>
    <w:rsid w:val="007375D3"/>
  </w:style>
  <w:style w:type="paragraph" w:customStyle="1" w:styleId="11">
    <w:name w:val="Без интервала1"/>
    <w:rsid w:val="007375D3"/>
    <w:pPr>
      <w:ind w:left="924" w:hanging="357"/>
      <w:jc w:val="both"/>
    </w:pPr>
    <w:rPr>
      <w:rFonts w:ascii="Times New Roman" w:hAnsi="Times New Roman"/>
      <w:sz w:val="24"/>
      <w:szCs w:val="24"/>
    </w:rPr>
  </w:style>
  <w:style w:type="character" w:styleId="af5">
    <w:name w:val="Strong"/>
    <w:qFormat/>
    <w:rsid w:val="007375D3"/>
    <w:rPr>
      <w:rFonts w:cs="Times New Roman"/>
      <w:b/>
      <w:bCs/>
    </w:rPr>
  </w:style>
  <w:style w:type="character" w:customStyle="1" w:styleId="af6">
    <w:name w:val="Основной текст_"/>
    <w:link w:val="22"/>
    <w:rsid w:val="007375D3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6"/>
    <w:rsid w:val="007375D3"/>
    <w:pPr>
      <w:widowControl w:val="0"/>
      <w:shd w:val="clear" w:color="auto" w:fill="FFFFFF"/>
      <w:spacing w:after="240" w:line="0" w:lineRule="atLeast"/>
      <w:ind w:left="924" w:hanging="357"/>
      <w:jc w:val="both"/>
    </w:pPr>
    <w:rPr>
      <w:rFonts w:ascii="Calibri" w:eastAsia="Calibri" w:hAnsi="Calibri"/>
      <w:sz w:val="18"/>
      <w:szCs w:val="18"/>
    </w:rPr>
  </w:style>
  <w:style w:type="paragraph" w:customStyle="1" w:styleId="af7">
    <w:name w:val="Программа"/>
    <w:basedOn w:val="a"/>
    <w:autoRedefine/>
    <w:rsid w:val="007375D3"/>
    <w:pPr>
      <w:widowControl w:val="0"/>
      <w:autoSpaceDE w:val="0"/>
      <w:autoSpaceDN w:val="0"/>
      <w:adjustRightInd w:val="0"/>
      <w:ind w:left="924" w:hanging="357"/>
      <w:jc w:val="center"/>
    </w:pPr>
    <w:rPr>
      <w:bCs/>
      <w:color w:val="000000"/>
      <w:spacing w:val="2"/>
      <w:sz w:val="18"/>
      <w:szCs w:val="18"/>
      <w:lang w:val="en-US"/>
    </w:rPr>
  </w:style>
  <w:style w:type="paragraph" w:customStyle="1" w:styleId="ConsNonformat">
    <w:name w:val="ConsNonformat"/>
    <w:rsid w:val="007375D3"/>
    <w:pPr>
      <w:widowControl w:val="0"/>
      <w:autoSpaceDE w:val="0"/>
      <w:autoSpaceDN w:val="0"/>
      <w:adjustRightInd w:val="0"/>
      <w:ind w:left="924" w:hanging="357"/>
      <w:jc w:val="both"/>
    </w:pPr>
    <w:rPr>
      <w:rFonts w:ascii="Courier New" w:eastAsia="Times New Roman" w:hAnsi="Courier New" w:cs="Courier New"/>
    </w:rPr>
  </w:style>
  <w:style w:type="paragraph" w:customStyle="1" w:styleId="13">
    <w:name w:val="Абзац списка1"/>
    <w:basedOn w:val="a"/>
    <w:rsid w:val="007375D3"/>
    <w:pPr>
      <w:spacing w:after="200" w:line="276" w:lineRule="auto"/>
      <w:ind w:left="720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rsid w:val="007375D3"/>
    <w:pPr>
      <w:ind w:left="851" w:hanging="851"/>
      <w:jc w:val="both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7375D3"/>
    <w:rPr>
      <w:rFonts w:ascii="Times New Roman" w:eastAsia="Times New Roman" w:hAnsi="Times New Roman"/>
      <w:sz w:val="28"/>
      <w:lang w:val="x-none" w:eastAsia="x-none"/>
    </w:rPr>
  </w:style>
  <w:style w:type="paragraph" w:customStyle="1" w:styleId="14">
    <w:name w:val="Обычный1"/>
    <w:rsid w:val="00BD1FEB"/>
    <w:rPr>
      <w:rFonts w:ascii="Times New Roman" w:eastAsia="Times New Roman" w:hAnsi="Times New Roman"/>
      <w:sz w:val="24"/>
    </w:rPr>
  </w:style>
  <w:style w:type="table" w:customStyle="1" w:styleId="15">
    <w:name w:val="Сетка таблицы1"/>
    <w:basedOn w:val="a1"/>
    <w:next w:val="a9"/>
    <w:uiPriority w:val="59"/>
    <w:rsid w:val="004D4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rsid w:val="00232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F185-6993-4138-BCDB-018E969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Пользователь Windows</cp:lastModifiedBy>
  <cp:revision>5</cp:revision>
  <cp:lastPrinted>2013-09-02T16:40:00Z</cp:lastPrinted>
  <dcterms:created xsi:type="dcterms:W3CDTF">2025-06-25T10:56:00Z</dcterms:created>
  <dcterms:modified xsi:type="dcterms:W3CDTF">2025-06-26T11:38:00Z</dcterms:modified>
</cp:coreProperties>
</file>